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935163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OSE MARIA FERNANDEZ DELGAD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7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